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4FAB" w14:textId="77777777" w:rsidR="002B38C4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Arial" w:eastAsia="Times New Roman" w:hAnsi="Arial" w:cs="Arial"/>
          <w:b/>
          <w:bCs/>
          <w:color w:val="000000"/>
        </w:rPr>
        <w:t>MAT 243 Week 1/7 Written Homework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1. (1 point) </w:t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Is ”Johann</w:t>
      </w:r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 xml:space="preserve"> Sebastian Bach is the greatest of all the Baroque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composers” a proposition? Explain.</w:t>
      </w:r>
    </w:p>
    <w:p w14:paraId="3DBF5D29" w14:textId="05E805F2" w:rsidR="002B38C4" w:rsidRPr="002B38C4" w:rsidRDefault="002B38C4" w:rsidP="002B38C4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, this is an opinion</w:t>
      </w:r>
      <w:r w:rsidR="00474974">
        <w:rPr>
          <w:rFonts w:ascii="Arial" w:eastAsia="Times New Roman" w:hAnsi="Arial" w:cs="Arial"/>
          <w:color w:val="000000"/>
        </w:rPr>
        <w:t>. If there is no definite true/false answer, it is not a proposition.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69CB7D3D" w14:textId="77777777" w:rsidR="00474974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2. (1 point) Write the negation </w:t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of ”</w:t>
      </w:r>
      <w:proofErr w:type="spellStart"/>
      <w:r w:rsidRPr="002B38C4">
        <w:rPr>
          <w:rFonts w:ascii="Arial" w:eastAsia="Times New Roman" w:hAnsi="Arial" w:cs="Arial"/>
          <w:b/>
          <w:bCs/>
          <w:color w:val="000000"/>
        </w:rPr>
        <w:t>Hikaru</w:t>
      </w:r>
      <w:proofErr w:type="spellEnd"/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 xml:space="preserve"> is taller than Yutaka”. Your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(verbally given) negation must not contain any words or phrases that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explicitly express negation, such </w:t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as ”not</w:t>
      </w:r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>”, ”it is untrue that”, ”is false”,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”is incorrect”, etc.</w:t>
      </w:r>
    </w:p>
    <w:p w14:paraId="4A91BA33" w14:textId="7DB0B2E0" w:rsidR="00474974" w:rsidRPr="0046410A" w:rsidRDefault="0046410A" w:rsidP="002B38C4">
      <w:pPr>
        <w:spacing w:line="240" w:lineRule="auto"/>
        <w:rPr>
          <w:rFonts w:ascii="Arial" w:eastAsia="Times New Roman" w:hAnsi="Arial" w:cs="Arial"/>
          <w:color w:val="000000"/>
        </w:rPr>
      </w:pPr>
      <w:proofErr w:type="spellStart"/>
      <w:r w:rsidRPr="0046410A">
        <w:rPr>
          <w:rFonts w:ascii="Arial" w:eastAsia="Times New Roman" w:hAnsi="Arial" w:cs="Arial"/>
          <w:color w:val="000000"/>
        </w:rPr>
        <w:t>Hikaru</w:t>
      </w:r>
      <w:proofErr w:type="spellEnd"/>
      <w:r w:rsidRPr="0046410A">
        <w:rPr>
          <w:rFonts w:ascii="Arial" w:eastAsia="Times New Roman" w:hAnsi="Arial" w:cs="Arial"/>
          <w:color w:val="000000"/>
        </w:rPr>
        <w:t xml:space="preserve"> is shorter than Yutaka</w:t>
      </w:r>
    </w:p>
    <w:p w14:paraId="062C2BC6" w14:textId="77777777" w:rsidR="00BD5932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3. (a) (1 point) Write the fully simplified negation of 3 &lt; x ≤4.</w:t>
      </w:r>
    </w:p>
    <w:p w14:paraId="4E136017" w14:textId="102B12C9" w:rsidR="00426E07" w:rsidRDefault="00BD5932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7"/>
            <w:szCs w:val="27"/>
          </w:rPr>
          <m:t>3 &gt;x or x ≥4</m:t>
        </m:r>
      </m:oMath>
      <w:r w:rsidR="002B38C4"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</w:p>
    <w:p w14:paraId="2E6E1393" w14:textId="0E117071" w:rsidR="00BD5932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Arial" w:eastAsia="Times New Roman" w:hAnsi="Arial" w:cs="Arial"/>
          <w:b/>
          <w:bCs/>
          <w:color w:val="000000"/>
        </w:rPr>
        <w:t>(b) (1 point) Negate verbally</w:t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: ”all</w:t>
      </w:r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 xml:space="preserve"> people weigh at least 100 pounds.”</w:t>
      </w:r>
    </w:p>
    <w:p w14:paraId="3CCC416F" w14:textId="027899AE" w:rsidR="00426E07" w:rsidRPr="00426E07" w:rsidRDefault="00426E07" w:rsidP="002B38C4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ome people weigh less than 100 pounds.</w:t>
      </w:r>
    </w:p>
    <w:p w14:paraId="40371E05" w14:textId="497F898A" w:rsidR="008B0F69" w:rsidRPr="00426E07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4. (1 point) Is the conditional </w:t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statement ”If</w:t>
      </w:r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 xml:space="preserve"> a human being has 7 heads, then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they have 11 arms” true or false? Explain.</w:t>
      </w:r>
    </w:p>
    <w:p w14:paraId="7DC7ADFE" w14:textId="6ED0A810" w:rsidR="00090D59" w:rsidRDefault="00090D59" w:rsidP="002B38C4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is statement is true because the premise of the statement is false. Conditionals with a false premise are </w:t>
      </w:r>
      <w:r w:rsidR="007037E5">
        <w:rPr>
          <w:rFonts w:ascii="Arial" w:eastAsia="Times New Roman" w:hAnsi="Arial" w:cs="Arial"/>
          <w:color w:val="000000"/>
        </w:rPr>
        <w:t>true</w:t>
      </w:r>
      <w:r>
        <w:rPr>
          <w:rFonts w:ascii="Arial" w:eastAsia="Times New Roman" w:hAnsi="Arial" w:cs="Arial"/>
          <w:color w:val="000000"/>
        </w:rPr>
        <w:t>.</w:t>
      </w:r>
    </w:p>
    <w:p w14:paraId="56622425" w14:textId="431E55A0" w:rsidR="00426E07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5. (1 point) Rephrase in contrapositive form</w:t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: ”If</w:t>
      </w:r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 xml:space="preserve"> you are taller than 6 ft, then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it is unpleasant for you to travel in economy class.” Your contrapositive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must not contain explicit references to negation. Assume that the negation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of ”unpleasant</w:t>
      </w:r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>” is ”pleasant”.</w:t>
      </w:r>
    </w:p>
    <w:p w14:paraId="5C9665F8" w14:textId="683247E4" w:rsidR="00426E07" w:rsidRPr="00F871A1" w:rsidRDefault="00F871A1" w:rsidP="002B38C4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f it is pleasant to for you to travel in economy class, then you are </w:t>
      </w:r>
      <w:r w:rsidR="0074331A">
        <w:rPr>
          <w:rFonts w:ascii="Arial" w:eastAsia="Times New Roman" w:hAnsi="Arial" w:cs="Arial"/>
          <w:color w:val="000000"/>
        </w:rPr>
        <w:t>6 feet tall or shorter</w:t>
      </w:r>
      <w:r>
        <w:rPr>
          <w:rFonts w:ascii="Arial" w:eastAsia="Times New Roman" w:hAnsi="Arial" w:cs="Arial"/>
          <w:color w:val="000000"/>
        </w:rPr>
        <w:t>.</w:t>
      </w:r>
    </w:p>
    <w:p w14:paraId="3986B85A" w14:textId="77777777" w:rsidR="00090D59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6. (5 points) Rephrase verbally in equivalent only if, sufficient, necessary,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contrapositive and unless form</w:t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: ”if</w:t>
      </w:r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 xml:space="preserve"> we had an FTL drive, then we could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visit the stars”.</w:t>
      </w:r>
    </w:p>
    <w:p w14:paraId="7D0D27CA" w14:textId="29205398" w:rsidR="007037E5" w:rsidRPr="007037E5" w:rsidRDefault="007037E5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Only if: </w:t>
      </w:r>
      <w:r w:rsidR="0074331A">
        <w:rPr>
          <w:rFonts w:ascii="Arial" w:eastAsia="Times New Roman" w:hAnsi="Arial" w:cs="Arial"/>
          <w:b/>
          <w:bCs/>
          <w:color w:val="000000"/>
        </w:rPr>
        <w:t xml:space="preserve">If we could not visit the stars, then we did not have an FTL drive. </w:t>
      </w:r>
    </w:p>
    <w:p w14:paraId="43464443" w14:textId="0658354D" w:rsidR="00090D59" w:rsidRDefault="007037E5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Sufficient: </w:t>
      </w:r>
      <w:r w:rsidR="0074331A">
        <w:rPr>
          <w:rFonts w:ascii="Arial" w:eastAsia="Times New Roman" w:hAnsi="Arial" w:cs="Arial"/>
          <w:b/>
          <w:bCs/>
          <w:color w:val="000000"/>
        </w:rPr>
        <w:t>If we had an FTL drive, then we could visit the stars.</w:t>
      </w:r>
    </w:p>
    <w:p w14:paraId="344AB933" w14:textId="3F28441B" w:rsidR="007037E5" w:rsidRDefault="007037E5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Necessary: </w:t>
      </w:r>
      <w:r w:rsidR="0074331A">
        <w:rPr>
          <w:rFonts w:ascii="Arial" w:eastAsia="Times New Roman" w:hAnsi="Arial" w:cs="Arial"/>
          <w:b/>
          <w:bCs/>
          <w:color w:val="000000"/>
        </w:rPr>
        <w:t xml:space="preserve">If we do not have an FTL drive, we </w:t>
      </w:r>
      <w:proofErr w:type="spellStart"/>
      <w:r w:rsidR="0074331A">
        <w:rPr>
          <w:rFonts w:ascii="Arial" w:eastAsia="Times New Roman" w:hAnsi="Arial" w:cs="Arial"/>
          <w:b/>
          <w:bCs/>
          <w:color w:val="000000"/>
        </w:rPr>
        <w:t>can not</w:t>
      </w:r>
      <w:proofErr w:type="spellEnd"/>
      <w:r w:rsidR="0074331A">
        <w:rPr>
          <w:rFonts w:ascii="Arial" w:eastAsia="Times New Roman" w:hAnsi="Arial" w:cs="Arial"/>
          <w:b/>
          <w:bCs/>
          <w:color w:val="000000"/>
        </w:rPr>
        <w:t xml:space="preserve"> visit the stars.</w:t>
      </w:r>
    </w:p>
    <w:p w14:paraId="06C9A68A" w14:textId="01017C0E" w:rsidR="0074331A" w:rsidRDefault="0074331A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Contrapositive: </w:t>
      </w:r>
      <w:r>
        <w:rPr>
          <w:rFonts w:ascii="Arial" w:eastAsia="Times New Roman" w:hAnsi="Arial" w:cs="Arial"/>
          <w:b/>
          <w:bCs/>
          <w:color w:val="000000"/>
        </w:rPr>
        <w:t>If we can not visit the stars, we do not have an FTL drive.</w:t>
      </w:r>
    </w:p>
    <w:p w14:paraId="6D707734" w14:textId="3100D797" w:rsidR="0074331A" w:rsidRPr="0074331A" w:rsidRDefault="0074331A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Unless: </w:t>
      </w:r>
      <w:r>
        <w:rPr>
          <w:rFonts w:ascii="Arial" w:eastAsia="Times New Roman" w:hAnsi="Arial" w:cs="Arial"/>
          <w:b/>
          <w:bCs/>
          <w:color w:val="000000"/>
        </w:rPr>
        <w:t>We could visit the stars unless we did not have an FTL drive.</w:t>
      </w:r>
    </w:p>
    <w:p w14:paraId="6709EC52" w14:textId="77777777" w:rsidR="007037E5" w:rsidRPr="007037E5" w:rsidRDefault="007037E5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829141B" w14:textId="77777777" w:rsidR="003C7C02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lastRenderedPageBreak/>
        <w:br/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7. (1 point) Write the formal negation of 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∀</w:t>
      </w:r>
      <w:proofErr w:type="spellStart"/>
      <w:r w:rsidRPr="002B38C4">
        <w:rPr>
          <w:rFonts w:ascii="Arial" w:eastAsia="Times New Roman" w:hAnsi="Arial" w:cs="Arial"/>
          <w:b/>
          <w:bCs/>
          <w:color w:val="000000"/>
        </w:rPr>
        <w:t>x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∃</w:t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y</w:t>
      </w:r>
      <w:proofErr w:type="spellEnd"/>
      <w:r w:rsidRPr="002B38C4">
        <w:rPr>
          <w:rFonts w:ascii="Arial" w:eastAsia="Times New Roman" w:hAnsi="Arial" w:cs="Arial"/>
          <w:b/>
          <w:bCs/>
          <w:color w:val="000000"/>
        </w:rPr>
        <w:t>(</w:t>
      </w:r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>x &gt; y). Your negation must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not contain any explicit negation symbols.</w:t>
      </w:r>
    </w:p>
    <w:p w14:paraId="6D0EB729" w14:textId="2322AE0F" w:rsidR="003C7C02" w:rsidRDefault="003C7C02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</w:rPr>
          <m:t>∃x∀y(x≤y)</m:t>
        </m:r>
      </m:oMath>
      <w:r w:rsidR="00F954C8">
        <w:rPr>
          <w:rFonts w:ascii="Arial" w:eastAsia="Times New Roman" w:hAnsi="Arial" w:cs="Arial"/>
          <w:b/>
          <w:color w:val="000000"/>
        </w:rPr>
        <w:t xml:space="preserve"> </w:t>
      </w:r>
    </w:p>
    <w:p w14:paraId="7A5A0D2B" w14:textId="53C0DD66" w:rsidR="003C7C02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8. (4 points) Use logical equivalences to simplify (p →q) → (¬p →¬q) until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you have at most one occurrence of each variable p, q remaining. Identify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all logical equivalences by name. You will not receive credit for a truth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table solution.</w:t>
      </w:r>
    </w:p>
    <w:p w14:paraId="28FA64B4" w14:textId="344DD2BD" w:rsidR="00135B9D" w:rsidRDefault="00135B9D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Arial" w:eastAsia="Times New Roman" w:hAnsi="Arial" w:cs="Arial"/>
          <w:b/>
          <w:bCs/>
          <w:color w:val="000000"/>
        </w:rPr>
        <w:t>(p →q) → (¬p →¬q)</w:t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  <w:t>Given</w:t>
      </w:r>
    </w:p>
    <w:p w14:paraId="67DA883A" w14:textId="3D7891B9" w:rsidR="00610068" w:rsidRPr="00610068" w:rsidRDefault="00000000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m:oMath>
        <m:d>
          <m:dPr>
            <m:ctrlPr>
              <w:rPr>
                <w:rFonts w:ascii="Cambria Math" w:eastAsia="Times New Roman" w:hAnsi="Cambria Math" w:cs="Arial"/>
                <w:b/>
                <w:bCs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</w:rPr>
              <m:t>¬p ∨q</m:t>
            </m:r>
          </m:e>
        </m:d>
        <m:r>
          <m:rPr>
            <m:sty m:val="bi"/>
          </m:rPr>
          <w:rPr>
            <w:rFonts w:ascii="Cambria Math" w:eastAsia="Times New Roman" w:hAnsi="Cambria Math" w:cs="Arial"/>
            <w:color w:val="000000"/>
          </w:rPr>
          <m:t>→</m:t>
        </m:r>
        <m:d>
          <m:dPr>
            <m:ctrlPr>
              <w:rPr>
                <w:rFonts w:ascii="Cambria Math" w:eastAsia="Times New Roman" w:hAnsi="Cambria Math" w:cs="Arial"/>
                <w:b/>
                <w:bCs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</w:rPr>
              <m:t>p∨ ¬q</m:t>
            </m:r>
          </m:e>
        </m:d>
        <m:r>
          <m:rPr>
            <m:sty m:val="bi"/>
          </m:rPr>
          <w:rPr>
            <w:rFonts w:ascii="Cambria Math" w:eastAsia="Times New Roman" w:hAnsi="Cambria Math" w:cs="Arial"/>
            <w:color w:val="000000"/>
          </w:rPr>
          <m:t xml:space="preserve"> </m:t>
        </m:r>
      </m:oMath>
      <w:r w:rsidR="00610068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135B9D">
        <w:rPr>
          <w:rFonts w:ascii="Arial" w:eastAsia="Times New Roman" w:hAnsi="Arial" w:cs="Arial"/>
          <w:b/>
          <w:bCs/>
          <w:color w:val="000000"/>
        </w:rPr>
        <w:tab/>
      </w:r>
      <w:r w:rsidR="00135B9D">
        <w:rPr>
          <w:rFonts w:ascii="Arial" w:eastAsia="Times New Roman" w:hAnsi="Arial" w:cs="Arial"/>
          <w:b/>
          <w:bCs/>
          <w:color w:val="000000"/>
        </w:rPr>
        <w:tab/>
      </w:r>
      <w:r w:rsidR="00610068">
        <w:rPr>
          <w:rFonts w:ascii="Arial" w:eastAsia="Times New Roman" w:hAnsi="Arial" w:cs="Arial"/>
          <w:b/>
          <w:bCs/>
          <w:color w:val="000000"/>
        </w:rPr>
        <w:t>By Equivalency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w:br/>
        </m:r>
        <m:r>
          <m:rPr>
            <m:sty m:val="bi"/>
          </m:rPr>
          <w:rPr>
            <w:rFonts w:ascii="Cambria Math" w:eastAsia="Times New Roman" w:hAnsi="Cambria Math" w:cs="Arial"/>
            <w:color w:val="000000"/>
          </w:rPr>
          <m:t>¬</m:t>
        </m:r>
        <m:d>
          <m:dPr>
            <m:ctrlPr>
              <w:rPr>
                <w:rFonts w:ascii="Cambria Math" w:eastAsia="Times New Roman" w:hAnsi="Cambria Math" w:cs="Arial"/>
                <w:b/>
                <w:bCs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</w:rPr>
              <m:t>¬p ∨q</m:t>
            </m:r>
          </m:e>
        </m:d>
        <m:r>
          <m:rPr>
            <m:sty m:val="bi"/>
          </m:rPr>
          <w:rPr>
            <w:rFonts w:ascii="Cambria Math" w:eastAsia="Times New Roman" w:hAnsi="Cambria Math" w:cs="Arial"/>
            <w:color w:val="000000"/>
          </w:rPr>
          <m:t xml:space="preserve"> ∨ </m:t>
        </m:r>
        <m:d>
          <m:dPr>
            <m:ctrlPr>
              <w:rPr>
                <w:rFonts w:ascii="Cambria Math" w:eastAsia="Times New Roman" w:hAnsi="Cambria Math" w:cs="Arial"/>
                <w:b/>
                <w:bCs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</w:rPr>
              <m:t>p∨ ¬q</m:t>
            </m:r>
          </m:e>
        </m:d>
        <m:r>
          <m:rPr>
            <m:sty m:val="bi"/>
          </m:rPr>
          <w:rPr>
            <w:rFonts w:ascii="Cambria Math" w:eastAsia="Times New Roman" w:hAnsi="Cambria Math" w:cs="Arial"/>
            <w:color w:val="000000"/>
          </w:rPr>
          <m:t xml:space="preserve"> </m:t>
        </m:r>
      </m:oMath>
      <w:r w:rsidR="00135B9D">
        <w:rPr>
          <w:rFonts w:ascii="Arial" w:eastAsia="Times New Roman" w:hAnsi="Arial" w:cs="Arial"/>
          <w:b/>
          <w:bCs/>
          <w:color w:val="000000"/>
        </w:rPr>
        <w:tab/>
      </w:r>
      <w:r w:rsidR="00135B9D">
        <w:rPr>
          <w:rFonts w:ascii="Arial" w:eastAsia="Times New Roman" w:hAnsi="Arial" w:cs="Arial"/>
          <w:b/>
          <w:bCs/>
          <w:color w:val="000000"/>
        </w:rPr>
        <w:tab/>
      </w:r>
      <w:r w:rsidR="00610068">
        <w:rPr>
          <w:rFonts w:ascii="Arial" w:eastAsia="Times New Roman" w:hAnsi="Arial" w:cs="Arial"/>
          <w:b/>
          <w:bCs/>
          <w:color w:val="000000"/>
        </w:rPr>
        <w:t xml:space="preserve">By Equivalency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w:br/>
        </m:r>
        <m:d>
          <m:dPr>
            <m:ctrlPr>
              <w:rPr>
                <w:rFonts w:ascii="Cambria Math" w:eastAsia="Times New Roman" w:hAnsi="Cambria Math" w:cs="Arial"/>
                <w:b/>
                <w:bCs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</w:rPr>
              <m:t>p ∧ ¬q</m:t>
            </m:r>
          </m:e>
        </m:d>
        <m:r>
          <m:rPr>
            <m:sty m:val="bi"/>
          </m:rPr>
          <w:rPr>
            <w:rFonts w:ascii="Cambria Math" w:eastAsia="Times New Roman" w:hAnsi="Cambria Math" w:cs="Arial"/>
            <w:color w:val="000000"/>
          </w:rPr>
          <m:t xml:space="preserve"> ∨</m:t>
        </m:r>
        <m:d>
          <m:dPr>
            <m:ctrlPr>
              <w:rPr>
                <w:rFonts w:ascii="Cambria Math" w:eastAsia="Times New Roman" w:hAnsi="Cambria Math" w:cs="Arial"/>
                <w:b/>
                <w:bCs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</w:rPr>
              <m:t>p∨ ¬q</m:t>
            </m:r>
          </m:e>
        </m:d>
        <m:r>
          <m:rPr>
            <m:sty m:val="bi"/>
          </m:rPr>
          <w:rPr>
            <w:rFonts w:ascii="Cambria Math" w:eastAsia="Times New Roman" w:hAnsi="Cambria Math" w:cs="Arial"/>
            <w:color w:val="000000"/>
          </w:rPr>
          <m:t xml:space="preserve"> </m:t>
        </m:r>
      </m:oMath>
      <w:r w:rsidR="00135B9D">
        <w:rPr>
          <w:rFonts w:ascii="Arial" w:eastAsia="Times New Roman" w:hAnsi="Arial" w:cs="Arial"/>
          <w:b/>
          <w:bCs/>
          <w:color w:val="000000"/>
        </w:rPr>
        <w:tab/>
      </w:r>
      <w:r w:rsidR="00135B9D">
        <w:rPr>
          <w:rFonts w:ascii="Arial" w:eastAsia="Times New Roman" w:hAnsi="Arial" w:cs="Arial"/>
          <w:b/>
          <w:bCs/>
          <w:color w:val="000000"/>
        </w:rPr>
        <w:tab/>
      </w:r>
      <w:r w:rsidR="00135B9D">
        <w:rPr>
          <w:rFonts w:ascii="Arial" w:eastAsia="Times New Roman" w:hAnsi="Arial" w:cs="Arial"/>
          <w:b/>
          <w:bCs/>
          <w:color w:val="000000"/>
        </w:rPr>
        <w:tab/>
      </w:r>
      <w:r w:rsidR="00610068">
        <w:rPr>
          <w:rFonts w:ascii="Arial" w:eastAsia="Times New Roman" w:hAnsi="Arial" w:cs="Arial"/>
          <w:b/>
          <w:bCs/>
          <w:color w:val="000000"/>
        </w:rPr>
        <w:t>By De Morgan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w:br/>
        </m:r>
        <m:d>
          <m:dPr>
            <m:ctrlPr>
              <w:rPr>
                <w:rFonts w:ascii="Cambria Math" w:eastAsia="Times New Roman" w:hAnsi="Cambria Math" w:cs="Arial"/>
                <w:b/>
                <w:bCs/>
                <w:i/>
                <w:color w:val="00000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Arial"/>
                    <w:b/>
                    <w:bCs/>
                    <w:i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</w:rPr>
                  <m:t>p ∧ ¬q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</w:rPr>
              <m:t xml:space="preserve"> ∨p </m:t>
            </m:r>
          </m:e>
        </m:d>
        <m:r>
          <m:rPr>
            <m:sty m:val="bi"/>
          </m:rPr>
          <w:rPr>
            <w:rFonts w:ascii="Cambria Math" w:eastAsia="Times New Roman" w:hAnsi="Cambria Math" w:cs="Arial"/>
            <w:color w:val="000000"/>
          </w:rPr>
          <m:t>∨</m:t>
        </m:r>
        <m:d>
          <m:dPr>
            <m:ctrlPr>
              <w:rPr>
                <w:rFonts w:ascii="Cambria Math" w:eastAsia="Times New Roman" w:hAnsi="Cambria Math" w:cs="Arial"/>
                <w:b/>
                <w:bCs/>
                <w:i/>
                <w:color w:val="00000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Arial"/>
                    <w:b/>
                    <w:bCs/>
                    <w:i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</w:rPr>
                  <m:t>p ∧ ¬q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</w:rPr>
              <m:t xml:space="preserve"> ∨¬q</m:t>
            </m:r>
          </m:e>
        </m:d>
      </m:oMath>
      <w:r w:rsidR="00135B9D">
        <w:rPr>
          <w:rFonts w:ascii="Arial" w:eastAsia="Times New Roman" w:hAnsi="Arial" w:cs="Arial"/>
          <w:b/>
          <w:bCs/>
          <w:color w:val="000000"/>
        </w:rPr>
        <w:tab/>
        <w:t xml:space="preserve">By Distribution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w:br/>
        </m:r>
        <m:r>
          <m:rPr>
            <m:sty m:val="bi"/>
          </m:rPr>
          <w:rPr>
            <w:rFonts w:ascii="Cambria Math" w:eastAsia="Times New Roman" w:hAnsi="Cambria Math" w:cs="Arial"/>
            <w:color w:val="000000"/>
          </w:rPr>
          <m:t xml:space="preserve">p ∨ ¬q </m:t>
        </m:r>
      </m:oMath>
      <w:r w:rsidR="00135B9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135B9D">
        <w:rPr>
          <w:rFonts w:ascii="Arial" w:eastAsia="Times New Roman" w:hAnsi="Arial" w:cs="Arial"/>
          <w:b/>
          <w:bCs/>
          <w:color w:val="000000"/>
        </w:rPr>
        <w:tab/>
      </w:r>
      <w:r w:rsidR="00135B9D">
        <w:rPr>
          <w:rFonts w:ascii="Arial" w:eastAsia="Times New Roman" w:hAnsi="Arial" w:cs="Arial"/>
          <w:b/>
          <w:bCs/>
          <w:color w:val="000000"/>
        </w:rPr>
        <w:tab/>
      </w:r>
      <w:r w:rsidR="00135B9D">
        <w:rPr>
          <w:rFonts w:ascii="Arial" w:eastAsia="Times New Roman" w:hAnsi="Arial" w:cs="Arial"/>
          <w:b/>
          <w:bCs/>
          <w:color w:val="000000"/>
        </w:rPr>
        <w:tab/>
      </w:r>
      <w:r w:rsidR="00135B9D">
        <w:rPr>
          <w:rFonts w:ascii="Arial" w:eastAsia="Times New Roman" w:hAnsi="Arial" w:cs="Arial"/>
          <w:b/>
          <w:bCs/>
          <w:color w:val="000000"/>
        </w:rPr>
        <w:tab/>
        <w:t>By Absorption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w:br/>
        </m:r>
        <m:r>
          <m:rPr>
            <m:sty m:val="bi"/>
          </m:rPr>
          <w:rPr>
            <w:rFonts w:ascii="Cambria Math" w:eastAsia="Times New Roman" w:hAnsi="Cambria Math" w:cs="Arial"/>
            <w:color w:val="000000"/>
          </w:rPr>
          <m:t xml:space="preserve">q →p </m:t>
        </m:r>
      </m:oMath>
      <w:r w:rsidR="00135B9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135B9D">
        <w:rPr>
          <w:rFonts w:ascii="Arial" w:eastAsia="Times New Roman" w:hAnsi="Arial" w:cs="Arial"/>
          <w:b/>
          <w:bCs/>
          <w:color w:val="000000"/>
        </w:rPr>
        <w:tab/>
      </w:r>
      <w:r w:rsidR="00135B9D">
        <w:rPr>
          <w:rFonts w:ascii="Arial" w:eastAsia="Times New Roman" w:hAnsi="Arial" w:cs="Arial"/>
          <w:b/>
          <w:bCs/>
          <w:color w:val="000000"/>
        </w:rPr>
        <w:tab/>
      </w:r>
      <w:r w:rsidR="00135B9D">
        <w:rPr>
          <w:rFonts w:ascii="Arial" w:eastAsia="Times New Roman" w:hAnsi="Arial" w:cs="Arial"/>
          <w:b/>
          <w:bCs/>
          <w:color w:val="000000"/>
        </w:rPr>
        <w:tab/>
      </w:r>
      <w:r w:rsidR="00135B9D">
        <w:rPr>
          <w:rFonts w:ascii="Arial" w:eastAsia="Times New Roman" w:hAnsi="Arial" w:cs="Arial"/>
          <w:b/>
          <w:bCs/>
          <w:color w:val="000000"/>
        </w:rPr>
        <w:tab/>
        <w:t>By Equivalency</w:t>
      </w:r>
    </w:p>
    <w:p w14:paraId="5A3718B6" w14:textId="289A7B72" w:rsidR="00610068" w:rsidRPr="00610068" w:rsidRDefault="00610068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color w:val="000000"/>
            </w:rPr>
            <m:t xml:space="preserve"> </m:t>
          </m:r>
        </m:oMath>
      </m:oMathPara>
    </w:p>
    <w:p w14:paraId="24D19E3E" w14:textId="3194138E" w:rsidR="00135B9D" w:rsidRPr="002B38C4" w:rsidRDefault="002B38C4" w:rsidP="00135B9D">
      <w:pPr>
        <w:spacing w:line="240" w:lineRule="auto"/>
        <w:rPr>
          <w:rFonts w:ascii="Lato" w:eastAsia="Times New Roman" w:hAnsi="Lato" w:cs="Times New Roman"/>
          <w:b/>
          <w:bCs/>
          <w:color w:val="000000"/>
          <w:sz w:val="27"/>
          <w:szCs w:val="27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9. We have two mass storage devices, A and B with the same specs. Each can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store N </w:t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bits, but</w:t>
      </w:r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 xml:space="preserve"> read/write operations are slow. We mitigate this problem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by turning the two devices into a storage array: data is alternatingly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written to A and B. The array can now store 2N </w:t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bits, and</w:t>
      </w:r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 xml:space="preserve"> read and write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at almost twice the speed of the individual devices, assuming that the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time it takes to send data to A and B is negligible, compared to the time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it takes each device to write the data.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There is however a flaw in this plan. Since data is distributed over two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devices, the total chance of failure has now doubled. The failure of just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one device causes the failure of the array.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We could eliminate this problem by copying all of A’s data redundantly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to an additional devices C, and all of B’s data to an additional device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D. This insures against single and double drive failure, but at the cost of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doubling the required amount of storage devices.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We decide that simultaneous drive failure is sufficiently unlikely to ignore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that possibility, and we will guard against data loss from single drive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failure only. This requires only one extra device C, as follows:</w:t>
      </w:r>
    </w:p>
    <w:p w14:paraId="6F0A24F0" w14:textId="77777777" w:rsidR="00135B9D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We abstract each device as a list of bits, A = a</w:t>
      </w:r>
      <w:r w:rsidRPr="002B38C4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1</w:t>
      </w:r>
      <w:r w:rsidRPr="002B38C4">
        <w:rPr>
          <w:rFonts w:ascii="Arial" w:eastAsia="Times New Roman" w:hAnsi="Arial" w:cs="Arial"/>
          <w:b/>
          <w:bCs/>
          <w:color w:val="000000"/>
        </w:rPr>
        <w:t>, a</w:t>
      </w:r>
      <w:r w:rsidRPr="002B38C4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2</w:t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, ..., </w:t>
      </w:r>
      <w:proofErr w:type="spellStart"/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a</w:t>
      </w:r>
      <w:r w:rsidRPr="002B38C4">
        <w:rPr>
          <w:rFonts w:ascii="Arial" w:eastAsia="Times New Roman" w:hAnsi="Arial" w:cs="Arial"/>
          <w:b/>
          <w:bCs/>
          <w:color w:val="000000"/>
          <w:sz w:val="16"/>
          <w:szCs w:val="16"/>
        </w:rPr>
        <w:t>N</w:t>
      </w:r>
      <w:proofErr w:type="spellEnd"/>
      <w:r w:rsidRPr="002B38C4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r w:rsidRPr="002B38C4">
        <w:rPr>
          <w:rFonts w:ascii="Arial" w:eastAsia="Times New Roman" w:hAnsi="Arial" w:cs="Arial"/>
          <w:b/>
          <w:bCs/>
          <w:color w:val="000000"/>
        </w:rPr>
        <w:t>,</w:t>
      </w:r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 xml:space="preserve"> B = b</w:t>
      </w:r>
      <w:r w:rsidRPr="002B38C4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1</w:t>
      </w:r>
      <w:r w:rsidRPr="002B38C4">
        <w:rPr>
          <w:rFonts w:ascii="Arial" w:eastAsia="Times New Roman" w:hAnsi="Arial" w:cs="Arial"/>
          <w:b/>
          <w:bCs/>
          <w:color w:val="000000"/>
        </w:rPr>
        <w:t>, b</w:t>
      </w:r>
      <w:r w:rsidRPr="002B38C4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2</w:t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, ..., </w:t>
      </w:r>
      <w:proofErr w:type="spellStart"/>
      <w:r w:rsidRPr="002B38C4">
        <w:rPr>
          <w:rFonts w:ascii="Arial" w:eastAsia="Times New Roman" w:hAnsi="Arial" w:cs="Arial"/>
          <w:b/>
          <w:bCs/>
          <w:color w:val="000000"/>
        </w:rPr>
        <w:t>b</w:t>
      </w:r>
      <w:r w:rsidRPr="002B38C4">
        <w:rPr>
          <w:rFonts w:ascii="Arial" w:eastAsia="Times New Roman" w:hAnsi="Arial" w:cs="Arial"/>
          <w:b/>
          <w:bCs/>
          <w:color w:val="000000"/>
          <w:sz w:val="16"/>
          <w:szCs w:val="16"/>
        </w:rPr>
        <w:t>N</w:t>
      </w:r>
      <w:proofErr w:type="spellEnd"/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and C = c</w:t>
      </w:r>
      <w:r w:rsidRPr="002B38C4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1</w:t>
      </w:r>
      <w:r w:rsidRPr="002B38C4">
        <w:rPr>
          <w:rFonts w:ascii="Arial" w:eastAsia="Times New Roman" w:hAnsi="Arial" w:cs="Arial"/>
          <w:b/>
          <w:bCs/>
          <w:color w:val="000000"/>
        </w:rPr>
        <w:t>, c</w:t>
      </w:r>
      <w:r w:rsidRPr="002B38C4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2</w:t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, ..., </w:t>
      </w:r>
      <w:proofErr w:type="spellStart"/>
      <w:r w:rsidRPr="002B38C4">
        <w:rPr>
          <w:rFonts w:ascii="Arial" w:eastAsia="Times New Roman" w:hAnsi="Arial" w:cs="Arial"/>
          <w:b/>
          <w:bCs/>
          <w:color w:val="000000"/>
        </w:rPr>
        <w:t>c</w:t>
      </w:r>
      <w:r w:rsidRPr="002B38C4">
        <w:rPr>
          <w:rFonts w:ascii="Arial" w:eastAsia="Times New Roman" w:hAnsi="Arial" w:cs="Arial"/>
          <w:b/>
          <w:bCs/>
          <w:color w:val="000000"/>
          <w:sz w:val="16"/>
          <w:szCs w:val="16"/>
        </w:rPr>
        <w:t>N</w:t>
      </w:r>
      <w:proofErr w:type="spellEnd"/>
      <w:r w:rsidRPr="002B38C4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r w:rsidRPr="002B38C4">
        <w:rPr>
          <w:rFonts w:ascii="Arial" w:eastAsia="Times New Roman" w:hAnsi="Arial" w:cs="Arial"/>
          <w:b/>
          <w:bCs/>
          <w:color w:val="000000"/>
        </w:rPr>
        <w:t>.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Then for each k = 1...N , C stores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c</w:t>
      </w:r>
      <w:r w:rsidRPr="002B38C4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k </w:t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= </w:t>
      </w:r>
      <w:proofErr w:type="spellStart"/>
      <w:r w:rsidRPr="002B38C4">
        <w:rPr>
          <w:rFonts w:ascii="Arial" w:eastAsia="Times New Roman" w:hAnsi="Arial" w:cs="Arial"/>
          <w:b/>
          <w:bCs/>
          <w:color w:val="000000"/>
        </w:rPr>
        <w:t>a</w:t>
      </w:r>
      <w:r w:rsidRPr="002B38C4">
        <w:rPr>
          <w:rFonts w:ascii="Arial" w:eastAsia="Times New Roman" w:hAnsi="Arial" w:cs="Arial"/>
          <w:b/>
          <w:bCs/>
          <w:color w:val="000000"/>
          <w:sz w:val="16"/>
          <w:szCs w:val="16"/>
        </w:rPr>
        <w:t>k</w:t>
      </w:r>
      <w:proofErr w:type="spellEnd"/>
      <w:r w:rsidRPr="002B38C4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r w:rsidRPr="002B38C4">
        <w:rPr>
          <w:rFonts w:ascii="Arial" w:eastAsia="Times New Roman" w:hAnsi="Arial" w:cs="Arial"/>
          <w:b/>
          <w:bCs/>
          <w:color w:val="000000"/>
        </w:rPr>
        <w:t>XOR b</w:t>
      </w:r>
      <w:r w:rsidRPr="002B38C4">
        <w:rPr>
          <w:rFonts w:ascii="Arial" w:eastAsia="Times New Roman" w:hAnsi="Arial" w:cs="Arial"/>
          <w:b/>
          <w:bCs/>
          <w:color w:val="000000"/>
          <w:sz w:val="16"/>
          <w:szCs w:val="16"/>
        </w:rPr>
        <w:t>k</w:t>
      </w:r>
      <w:r w:rsidRPr="002B38C4">
        <w:rPr>
          <w:rFonts w:ascii="Arial" w:eastAsia="Times New Roman" w:hAnsi="Arial" w:cs="Arial"/>
          <w:b/>
          <w:bCs/>
          <w:color w:val="000000"/>
        </w:rPr>
        <w:t>.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Here, XOR is the bitwise exclusive or operation.</w:t>
      </w:r>
    </w:p>
    <w:p w14:paraId="32D50D15" w14:textId="77777777" w:rsidR="007F254E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</w:p>
    <w:p w14:paraId="459E89BB" w14:textId="5EC125D4" w:rsidR="00135B9D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Arial" w:eastAsia="Times New Roman" w:hAnsi="Arial" w:cs="Arial"/>
          <w:b/>
          <w:bCs/>
          <w:color w:val="000000"/>
        </w:rPr>
        <w:lastRenderedPageBreak/>
        <w:t>(a) (2 points) With this scheme, if bit k fails on device A or B (not both),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it can be reconstructed from bit k on device C. Explain.</w:t>
      </w:r>
    </w:p>
    <w:p w14:paraId="24DCE107" w14:textId="2A028B8D" w:rsidR="003D2CB0" w:rsidRDefault="003D2CB0" w:rsidP="002B38C4">
      <w:pPr>
        <w:spacing w:line="240" w:lineRule="auto"/>
        <w:rPr>
          <w:rFonts w:ascii="Lato" w:eastAsia="Times New Roman" w:hAnsi="Lato" w:cs="Times New Roman"/>
          <w:b/>
          <w:bCs/>
          <w:color w:val="000000"/>
          <w:sz w:val="27"/>
          <w:szCs w:val="27"/>
        </w:rPr>
      </w:pPr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t>Consider all cases of A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  <w:vertAlign w:val="subscript"/>
        </w:rPr>
        <w:t>k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t>, B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  <w:vertAlign w:val="subscript"/>
        </w:rPr>
        <w:t>k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910"/>
        <w:gridCol w:w="910"/>
      </w:tblGrid>
      <w:tr w:rsidR="003D2CB0" w14:paraId="3211F75E" w14:textId="77777777" w:rsidTr="003D2CB0">
        <w:trPr>
          <w:trHeight w:val="320"/>
        </w:trPr>
        <w:tc>
          <w:tcPr>
            <w:tcW w:w="910" w:type="dxa"/>
          </w:tcPr>
          <w:p w14:paraId="742CF027" w14:textId="4363C4BE" w:rsidR="003D2CB0" w:rsidRPr="003D2CB0" w:rsidRDefault="003D2CB0" w:rsidP="002B38C4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A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  <w:t>k</w:t>
            </w:r>
          </w:p>
        </w:tc>
        <w:tc>
          <w:tcPr>
            <w:tcW w:w="910" w:type="dxa"/>
          </w:tcPr>
          <w:p w14:paraId="7B05F6AF" w14:textId="68E13865" w:rsidR="003D2CB0" w:rsidRPr="003D2CB0" w:rsidRDefault="003D2CB0" w:rsidP="002B38C4">
            <w:pPr>
              <w:rPr>
                <w:rFonts w:ascii="Lato" w:eastAsia="Times New Roman" w:hAnsi="Lato" w:cs="Times New Roman"/>
                <w:color w:val="000000"/>
                <w:sz w:val="27"/>
                <w:szCs w:val="27"/>
                <w:vertAlign w:val="subscript"/>
              </w:rPr>
            </w:pPr>
            <w:r>
              <w:rPr>
                <w:rFonts w:ascii="Lato" w:eastAsia="Times New Roman" w:hAnsi="Lato" w:cs="Times New Roman"/>
                <w:color w:val="000000"/>
                <w:sz w:val="27"/>
                <w:szCs w:val="27"/>
              </w:rPr>
              <w:t>B</w:t>
            </w:r>
            <w:r>
              <w:rPr>
                <w:rFonts w:ascii="Lato" w:eastAsia="Times New Roman" w:hAnsi="Lato" w:cs="Times New Roman"/>
                <w:color w:val="000000"/>
                <w:sz w:val="27"/>
                <w:szCs w:val="27"/>
                <w:vertAlign w:val="subscript"/>
              </w:rPr>
              <w:t>k</w:t>
            </w:r>
          </w:p>
        </w:tc>
        <w:tc>
          <w:tcPr>
            <w:tcW w:w="910" w:type="dxa"/>
          </w:tcPr>
          <w:p w14:paraId="52B98436" w14:textId="6A120B3D" w:rsidR="003D2CB0" w:rsidRPr="003D2CB0" w:rsidRDefault="003D2CB0" w:rsidP="002B38C4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C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  <w:t>k</w:t>
            </w:r>
          </w:p>
        </w:tc>
      </w:tr>
      <w:tr w:rsidR="003D2CB0" w14:paraId="1E6DC51D" w14:textId="77777777" w:rsidTr="003D2CB0">
        <w:trPr>
          <w:trHeight w:val="335"/>
        </w:trPr>
        <w:tc>
          <w:tcPr>
            <w:tcW w:w="910" w:type="dxa"/>
          </w:tcPr>
          <w:p w14:paraId="764B8C44" w14:textId="233D62B2" w:rsidR="003D2CB0" w:rsidRDefault="003D2CB0" w:rsidP="002B38C4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910" w:type="dxa"/>
          </w:tcPr>
          <w:p w14:paraId="4B50F29B" w14:textId="08C1F07C" w:rsidR="003D2CB0" w:rsidRDefault="003D2CB0" w:rsidP="002B38C4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910" w:type="dxa"/>
          </w:tcPr>
          <w:p w14:paraId="458BC768" w14:textId="56A6E502" w:rsidR="003D2CB0" w:rsidRDefault="003D2CB0" w:rsidP="002B38C4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</w:tr>
      <w:tr w:rsidR="003D2CB0" w14:paraId="5B437EFF" w14:textId="77777777" w:rsidTr="003D2CB0">
        <w:trPr>
          <w:trHeight w:val="320"/>
        </w:trPr>
        <w:tc>
          <w:tcPr>
            <w:tcW w:w="910" w:type="dxa"/>
          </w:tcPr>
          <w:p w14:paraId="742FA553" w14:textId="13337920" w:rsidR="003D2CB0" w:rsidRDefault="003D2CB0" w:rsidP="002B38C4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910" w:type="dxa"/>
          </w:tcPr>
          <w:p w14:paraId="62E65F68" w14:textId="252BC7D7" w:rsidR="003D2CB0" w:rsidRDefault="003D2CB0" w:rsidP="002B38C4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10" w:type="dxa"/>
          </w:tcPr>
          <w:p w14:paraId="49584B09" w14:textId="5BAC5877" w:rsidR="003D2CB0" w:rsidRDefault="003D2CB0" w:rsidP="002B38C4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3D2CB0" w14:paraId="32561CD6" w14:textId="77777777" w:rsidTr="003D2CB0">
        <w:trPr>
          <w:trHeight w:val="320"/>
        </w:trPr>
        <w:tc>
          <w:tcPr>
            <w:tcW w:w="910" w:type="dxa"/>
          </w:tcPr>
          <w:p w14:paraId="476BD799" w14:textId="38BA7D51" w:rsidR="003D2CB0" w:rsidRDefault="003D2CB0" w:rsidP="002B38C4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10" w:type="dxa"/>
          </w:tcPr>
          <w:p w14:paraId="0F3AF60E" w14:textId="1B9E590D" w:rsidR="003D2CB0" w:rsidRDefault="003D2CB0" w:rsidP="002B38C4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910" w:type="dxa"/>
          </w:tcPr>
          <w:p w14:paraId="2ADE6F07" w14:textId="7DCAA5CB" w:rsidR="003D2CB0" w:rsidRDefault="003D2CB0" w:rsidP="002B38C4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3D2CB0" w14:paraId="6BBD7960" w14:textId="77777777" w:rsidTr="003D2CB0">
        <w:trPr>
          <w:trHeight w:val="320"/>
        </w:trPr>
        <w:tc>
          <w:tcPr>
            <w:tcW w:w="910" w:type="dxa"/>
          </w:tcPr>
          <w:p w14:paraId="2C9D078C" w14:textId="65666B35" w:rsidR="003D2CB0" w:rsidRDefault="003D2CB0" w:rsidP="002B38C4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10" w:type="dxa"/>
          </w:tcPr>
          <w:p w14:paraId="1F375C7B" w14:textId="24CB0850" w:rsidR="003D2CB0" w:rsidRDefault="003D2CB0" w:rsidP="002B38C4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10" w:type="dxa"/>
          </w:tcPr>
          <w:p w14:paraId="19AF0E1F" w14:textId="62475168" w:rsidR="003D2CB0" w:rsidRDefault="003D2CB0" w:rsidP="002B38C4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</w:tr>
    </w:tbl>
    <w:p w14:paraId="3EB0727F" w14:textId="4C91F928" w:rsidR="003D2CB0" w:rsidRDefault="003D2CB0" w:rsidP="002B38C4">
      <w:pPr>
        <w:spacing w:line="240" w:lineRule="auto"/>
        <w:rPr>
          <w:rFonts w:ascii="Lato" w:eastAsia="Times New Roman" w:hAnsi="Lato" w:cs="Times New Roman"/>
          <w:b/>
          <w:bCs/>
          <w:color w:val="000000"/>
          <w:sz w:val="27"/>
          <w:szCs w:val="27"/>
        </w:rPr>
      </w:pPr>
    </w:p>
    <w:p w14:paraId="66AEB01B" w14:textId="75C552DB" w:rsidR="003D2CB0" w:rsidRDefault="003D2CB0" w:rsidP="003D2CB0">
      <w:pPr>
        <w:spacing w:line="240" w:lineRule="auto"/>
        <w:rPr>
          <w:rFonts w:ascii="Lato" w:eastAsia="Times New Roman" w:hAnsi="Lato" w:cs="Times New Roman"/>
          <w:b/>
          <w:bCs/>
          <w:color w:val="000000"/>
          <w:sz w:val="27"/>
          <w:szCs w:val="27"/>
          <w:vertAlign w:val="subscript"/>
        </w:rPr>
      </w:pPr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t xml:space="preserve">In the case drive A failed, </w:t>
      </w:r>
      <w:proofErr w:type="gramStart"/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t>A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  <w:vertAlign w:val="subscript"/>
        </w:rPr>
        <w:t>new</w:t>
      </w:r>
      <w:proofErr w:type="gramEnd"/>
      <w:r>
        <w:rPr>
          <w:rFonts w:ascii="Lato" w:eastAsia="Times New Roman" w:hAnsi="Lato" w:cs="Times New Roman"/>
          <w:b/>
          <w:bCs/>
          <w:color w:val="000000"/>
          <w:sz w:val="27"/>
          <w:szCs w:val="27"/>
          <w:vertAlign w:val="subscript"/>
        </w:rPr>
        <w:t xml:space="preserve"> 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t>= B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  <w:vertAlign w:val="subscript"/>
        </w:rPr>
        <w:t>k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t xml:space="preserve"> XOR C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  <w:vertAlign w:val="subscript"/>
        </w:rPr>
        <w:t xml:space="preserve">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29"/>
        <w:gridCol w:w="929"/>
      </w:tblGrid>
      <w:tr w:rsidR="003D2CB0" w14:paraId="7B50E876" w14:textId="77777777" w:rsidTr="003D2CB0">
        <w:trPr>
          <w:trHeight w:val="310"/>
        </w:trPr>
        <w:tc>
          <w:tcPr>
            <w:tcW w:w="929" w:type="dxa"/>
          </w:tcPr>
          <w:p w14:paraId="2CC86779" w14:textId="005D48B1" w:rsidR="003D2CB0" w:rsidRPr="003D2CB0" w:rsidRDefault="003D2CB0" w:rsidP="003D2CB0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B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  <w:t>k</w:t>
            </w:r>
          </w:p>
        </w:tc>
        <w:tc>
          <w:tcPr>
            <w:tcW w:w="929" w:type="dxa"/>
          </w:tcPr>
          <w:p w14:paraId="1F3644EE" w14:textId="28C1D26D" w:rsidR="003D2CB0" w:rsidRPr="003D2CB0" w:rsidRDefault="003D2CB0" w:rsidP="003D2CB0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C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  <w:t>k</w:t>
            </w:r>
          </w:p>
        </w:tc>
        <w:tc>
          <w:tcPr>
            <w:tcW w:w="929" w:type="dxa"/>
          </w:tcPr>
          <w:p w14:paraId="7FFF2C3C" w14:textId="4BA9960D" w:rsidR="003D2CB0" w:rsidRPr="003D2CB0" w:rsidRDefault="003D2CB0" w:rsidP="003D2CB0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A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softHyphen/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  <w:t>new</w:t>
            </w:r>
          </w:p>
        </w:tc>
      </w:tr>
      <w:tr w:rsidR="003D2CB0" w14:paraId="04944673" w14:textId="77777777" w:rsidTr="003D2CB0">
        <w:trPr>
          <w:trHeight w:val="325"/>
        </w:trPr>
        <w:tc>
          <w:tcPr>
            <w:tcW w:w="929" w:type="dxa"/>
          </w:tcPr>
          <w:p w14:paraId="69F30202" w14:textId="43EE5D25" w:rsidR="003D2CB0" w:rsidRDefault="003D2CB0" w:rsidP="003D2CB0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929" w:type="dxa"/>
          </w:tcPr>
          <w:p w14:paraId="2AA0EC68" w14:textId="7BAFC1C5" w:rsidR="003D2CB0" w:rsidRDefault="003D2CB0" w:rsidP="003D2CB0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929" w:type="dxa"/>
          </w:tcPr>
          <w:p w14:paraId="7A9A17E9" w14:textId="26A67829" w:rsidR="003D2CB0" w:rsidRDefault="003D2CB0" w:rsidP="003D2CB0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</w:tr>
      <w:tr w:rsidR="003D2CB0" w14:paraId="3D6EAF03" w14:textId="77777777" w:rsidTr="003D2CB0">
        <w:trPr>
          <w:trHeight w:val="310"/>
        </w:trPr>
        <w:tc>
          <w:tcPr>
            <w:tcW w:w="929" w:type="dxa"/>
          </w:tcPr>
          <w:p w14:paraId="475F668B" w14:textId="2A7827EA" w:rsidR="003D2CB0" w:rsidRDefault="003D2CB0" w:rsidP="003D2CB0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29" w:type="dxa"/>
          </w:tcPr>
          <w:p w14:paraId="31EDC840" w14:textId="20A98D1E" w:rsidR="003D2CB0" w:rsidRDefault="003D2CB0" w:rsidP="003D2CB0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29" w:type="dxa"/>
          </w:tcPr>
          <w:p w14:paraId="0A280C5B" w14:textId="5B5C96A8" w:rsidR="003D2CB0" w:rsidRDefault="003D2CB0" w:rsidP="003D2CB0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</w:tr>
      <w:tr w:rsidR="003D2CB0" w14:paraId="07A1A548" w14:textId="77777777" w:rsidTr="003D2CB0">
        <w:trPr>
          <w:trHeight w:val="310"/>
        </w:trPr>
        <w:tc>
          <w:tcPr>
            <w:tcW w:w="929" w:type="dxa"/>
          </w:tcPr>
          <w:p w14:paraId="5A3CE985" w14:textId="5E9FFCD2" w:rsidR="003D2CB0" w:rsidRDefault="003D2CB0" w:rsidP="003D2CB0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929" w:type="dxa"/>
          </w:tcPr>
          <w:p w14:paraId="6DD76E94" w14:textId="239776C4" w:rsidR="003D2CB0" w:rsidRDefault="003D2CB0" w:rsidP="003D2CB0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29" w:type="dxa"/>
          </w:tcPr>
          <w:p w14:paraId="7CBA06BE" w14:textId="0A0C9C1A" w:rsidR="003D2CB0" w:rsidRDefault="003D2CB0" w:rsidP="003D2CB0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3D2CB0" w14:paraId="30CC9BA9" w14:textId="77777777" w:rsidTr="003D2CB0">
        <w:trPr>
          <w:trHeight w:val="310"/>
        </w:trPr>
        <w:tc>
          <w:tcPr>
            <w:tcW w:w="929" w:type="dxa"/>
          </w:tcPr>
          <w:p w14:paraId="5F4E712E" w14:textId="3AB2E2B3" w:rsidR="003D2CB0" w:rsidRDefault="003D2CB0" w:rsidP="003D2CB0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29" w:type="dxa"/>
          </w:tcPr>
          <w:p w14:paraId="5F58CA20" w14:textId="4974F34C" w:rsidR="003D2CB0" w:rsidRDefault="003D2CB0" w:rsidP="003D2CB0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929" w:type="dxa"/>
          </w:tcPr>
          <w:p w14:paraId="6C4F1459" w14:textId="20CD4898" w:rsidR="003D2CB0" w:rsidRDefault="003D2CB0" w:rsidP="003D2CB0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</w:tbl>
    <w:p w14:paraId="71701B5F" w14:textId="7E66BD11" w:rsidR="003D2CB0" w:rsidRDefault="003D2CB0" w:rsidP="003D2CB0">
      <w:pPr>
        <w:spacing w:line="240" w:lineRule="auto"/>
        <w:rPr>
          <w:rFonts w:ascii="Lato" w:eastAsia="Times New Roman" w:hAnsi="Lato" w:cs="Times New Roman"/>
          <w:b/>
          <w:bCs/>
          <w:color w:val="000000"/>
          <w:sz w:val="27"/>
          <w:szCs w:val="27"/>
        </w:rPr>
      </w:pPr>
    </w:p>
    <w:p w14:paraId="46702AD0" w14:textId="7917959D" w:rsidR="003D2CB0" w:rsidRDefault="003D2CB0" w:rsidP="003D2CB0">
      <w:pPr>
        <w:spacing w:line="240" w:lineRule="auto"/>
        <w:rPr>
          <w:rFonts w:ascii="Lato" w:eastAsia="Times New Roman" w:hAnsi="Lato" w:cs="Times New Roman"/>
          <w:b/>
          <w:bCs/>
          <w:color w:val="000000"/>
          <w:sz w:val="27"/>
          <w:szCs w:val="27"/>
        </w:rPr>
      </w:pPr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t xml:space="preserve">Note that </w:t>
      </w:r>
      <w:proofErr w:type="gramStart"/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t>A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  <w:vertAlign w:val="subscript"/>
        </w:rPr>
        <w:t>new</w:t>
      </w:r>
      <w:proofErr w:type="gramEnd"/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t xml:space="preserve"> is the same as the original A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  <w:vertAlign w:val="subscript"/>
        </w:rPr>
        <w:t>k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t>.</w:t>
      </w:r>
    </w:p>
    <w:p w14:paraId="17104834" w14:textId="18D3AFA8" w:rsidR="003D2CB0" w:rsidRPr="003D2CB0" w:rsidRDefault="003D2CB0" w:rsidP="002B38C4">
      <w:pPr>
        <w:spacing w:line="240" w:lineRule="auto"/>
        <w:rPr>
          <w:rFonts w:ascii="Lato" w:eastAsia="Times New Roman" w:hAnsi="Lato" w:cs="Times New Roman"/>
          <w:b/>
          <w:bCs/>
          <w:color w:val="000000"/>
          <w:sz w:val="27"/>
          <w:szCs w:val="27"/>
          <w:vertAlign w:val="subscript"/>
        </w:rPr>
      </w:pPr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t xml:space="preserve">Additionally, this also works to recover driver B: </w:t>
      </w:r>
      <w:proofErr w:type="spellStart"/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t>B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  <w:vertAlign w:val="subscript"/>
        </w:rPr>
        <w:t>new</w:t>
      </w:r>
      <w:proofErr w:type="spellEnd"/>
      <w:r>
        <w:rPr>
          <w:rFonts w:ascii="Lato" w:eastAsia="Times New Roman" w:hAnsi="Lato" w:cs="Times New Roman"/>
          <w:b/>
          <w:bCs/>
          <w:color w:val="000000"/>
          <w:sz w:val="27"/>
          <w:szCs w:val="27"/>
          <w:vertAlign w:val="subscript"/>
        </w:rPr>
        <w:t xml:space="preserve"> 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t>= A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softHyphen/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  <w:vertAlign w:val="subscript"/>
        </w:rPr>
        <w:t xml:space="preserve">k 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t>XOR C</w:t>
      </w:r>
      <w:r>
        <w:rPr>
          <w:rFonts w:ascii="Lato" w:eastAsia="Times New Roman" w:hAnsi="Lato" w:cs="Times New Roman"/>
          <w:b/>
          <w:bCs/>
          <w:color w:val="000000"/>
          <w:sz w:val="27"/>
          <w:szCs w:val="27"/>
          <w:vertAlign w:val="subscript"/>
        </w:rPr>
        <w:t>k</w:t>
      </w:r>
    </w:p>
    <w:p w14:paraId="22A26BB7" w14:textId="77777777" w:rsidR="003D2CB0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(b) (2 points) Would the same reconstruction property still hold if you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used logical AND instead of XOR? Explain your answer.</w:t>
      </w:r>
    </w:p>
    <w:p w14:paraId="5F6D7172" w14:textId="24D416A5" w:rsidR="003D2CB0" w:rsidRDefault="003D2CB0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  <w:vertAlign w:val="subscript"/>
        </w:rPr>
      </w:pPr>
      <w:r>
        <w:rPr>
          <w:rFonts w:ascii="Arial" w:eastAsia="Times New Roman" w:hAnsi="Arial" w:cs="Arial"/>
          <w:b/>
          <w:bCs/>
          <w:color w:val="000000"/>
        </w:rPr>
        <w:t>No, using AND would require both inputs to be high for C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t xml:space="preserve">k </w:t>
      </w:r>
      <w:r>
        <w:rPr>
          <w:rFonts w:ascii="Arial" w:eastAsia="Times New Roman" w:hAnsi="Arial" w:cs="Arial"/>
          <w:b/>
          <w:bCs/>
          <w:color w:val="000000"/>
        </w:rPr>
        <w:t>to be used to recover the information</w:t>
      </w:r>
      <w:r w:rsidR="009A001D">
        <w:rPr>
          <w:rFonts w:ascii="Arial" w:eastAsia="Times New Roman" w:hAnsi="Arial" w:cs="Arial"/>
          <w:b/>
          <w:bCs/>
          <w:color w:val="00000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29"/>
        <w:gridCol w:w="929"/>
      </w:tblGrid>
      <w:tr w:rsidR="003D2CB0" w:rsidRPr="003D2CB0" w14:paraId="348DCD18" w14:textId="77777777" w:rsidTr="00A312A5">
        <w:trPr>
          <w:trHeight w:val="310"/>
        </w:trPr>
        <w:tc>
          <w:tcPr>
            <w:tcW w:w="929" w:type="dxa"/>
          </w:tcPr>
          <w:p w14:paraId="66322BD1" w14:textId="77777777" w:rsidR="003D2CB0" w:rsidRPr="003D2CB0" w:rsidRDefault="003D2CB0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B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  <w:t>k</w:t>
            </w:r>
          </w:p>
        </w:tc>
        <w:tc>
          <w:tcPr>
            <w:tcW w:w="929" w:type="dxa"/>
          </w:tcPr>
          <w:p w14:paraId="2DC7EB6F" w14:textId="77777777" w:rsidR="003D2CB0" w:rsidRPr="003D2CB0" w:rsidRDefault="003D2CB0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C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  <w:t>k</w:t>
            </w:r>
          </w:p>
        </w:tc>
        <w:tc>
          <w:tcPr>
            <w:tcW w:w="929" w:type="dxa"/>
          </w:tcPr>
          <w:p w14:paraId="699FDA7D" w14:textId="77777777" w:rsidR="003D2CB0" w:rsidRPr="003D2CB0" w:rsidRDefault="003D2CB0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A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softHyphen/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  <w:t>new</w:t>
            </w:r>
          </w:p>
        </w:tc>
      </w:tr>
      <w:tr w:rsidR="003D2CB0" w14:paraId="204058BB" w14:textId="77777777" w:rsidTr="00A312A5">
        <w:trPr>
          <w:trHeight w:val="325"/>
        </w:trPr>
        <w:tc>
          <w:tcPr>
            <w:tcW w:w="929" w:type="dxa"/>
          </w:tcPr>
          <w:p w14:paraId="3F01E9D6" w14:textId="77777777" w:rsidR="003D2CB0" w:rsidRDefault="003D2CB0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929" w:type="dxa"/>
          </w:tcPr>
          <w:p w14:paraId="47748198" w14:textId="77777777" w:rsidR="003D2CB0" w:rsidRDefault="003D2CB0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929" w:type="dxa"/>
          </w:tcPr>
          <w:p w14:paraId="5B9C8FAA" w14:textId="2C75BE15" w:rsidR="003D2CB0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</w:tr>
      <w:tr w:rsidR="003D2CB0" w14:paraId="0CE117E9" w14:textId="77777777" w:rsidTr="00A312A5">
        <w:trPr>
          <w:trHeight w:val="310"/>
        </w:trPr>
        <w:tc>
          <w:tcPr>
            <w:tcW w:w="929" w:type="dxa"/>
          </w:tcPr>
          <w:p w14:paraId="5F98CDF5" w14:textId="77777777" w:rsidR="003D2CB0" w:rsidRDefault="003D2CB0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29" w:type="dxa"/>
          </w:tcPr>
          <w:p w14:paraId="0422098C" w14:textId="4D34F803" w:rsidR="003D2CB0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929" w:type="dxa"/>
          </w:tcPr>
          <w:p w14:paraId="28D4F5A9" w14:textId="77777777" w:rsidR="003D2CB0" w:rsidRDefault="003D2CB0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</w:tr>
      <w:tr w:rsidR="003D2CB0" w14:paraId="0C0A7DE0" w14:textId="77777777" w:rsidTr="00A312A5">
        <w:trPr>
          <w:trHeight w:val="310"/>
        </w:trPr>
        <w:tc>
          <w:tcPr>
            <w:tcW w:w="929" w:type="dxa"/>
          </w:tcPr>
          <w:p w14:paraId="325EEC02" w14:textId="77777777" w:rsidR="003D2CB0" w:rsidRDefault="003D2CB0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929" w:type="dxa"/>
          </w:tcPr>
          <w:p w14:paraId="7E90E290" w14:textId="2D03ED37" w:rsidR="003D2CB0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929" w:type="dxa"/>
          </w:tcPr>
          <w:p w14:paraId="1750A65A" w14:textId="63DD482A" w:rsidR="003D2CB0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</w:tr>
      <w:tr w:rsidR="003D2CB0" w14:paraId="0EA5A726" w14:textId="77777777" w:rsidTr="00A312A5">
        <w:trPr>
          <w:trHeight w:val="310"/>
        </w:trPr>
        <w:tc>
          <w:tcPr>
            <w:tcW w:w="929" w:type="dxa"/>
          </w:tcPr>
          <w:p w14:paraId="098BB02D" w14:textId="77777777" w:rsidR="003D2CB0" w:rsidRDefault="003D2CB0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29" w:type="dxa"/>
          </w:tcPr>
          <w:p w14:paraId="4EF271DC" w14:textId="2436BAFF" w:rsidR="003D2CB0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29" w:type="dxa"/>
          </w:tcPr>
          <w:p w14:paraId="4606D1A6" w14:textId="77777777" w:rsidR="003D2CB0" w:rsidRDefault="003D2CB0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</w:tbl>
    <w:p w14:paraId="76564216" w14:textId="0863AA50" w:rsidR="003D2CB0" w:rsidRDefault="003D2CB0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  <w:vertAlign w:val="subscript"/>
        </w:rPr>
      </w:pPr>
    </w:p>
    <w:p w14:paraId="728976A8" w14:textId="21C526C3" w:rsidR="009A001D" w:rsidRPr="009A001D" w:rsidRDefault="009A001D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  <w:vertAlign w:val="subscript"/>
        </w:rPr>
      </w:pPr>
      <w:r>
        <w:rPr>
          <w:rFonts w:ascii="Arial" w:eastAsia="Times New Roman" w:hAnsi="Arial" w:cs="Arial"/>
          <w:b/>
          <w:bCs/>
          <w:color w:val="000000"/>
          <w:vertAlign w:val="subscript"/>
        </w:rPr>
        <w:softHyphen/>
      </w:r>
      <w:r>
        <w:rPr>
          <w:rFonts w:ascii="Arial" w:eastAsia="Times New Roman" w:hAnsi="Arial" w:cs="Arial"/>
          <w:b/>
          <w:bCs/>
          <w:color w:val="000000"/>
        </w:rPr>
        <w:t>Note, C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t xml:space="preserve">k </w:t>
      </w:r>
      <w:r>
        <w:rPr>
          <w:rFonts w:ascii="Arial" w:eastAsia="Times New Roman" w:hAnsi="Arial" w:cs="Arial"/>
          <w:b/>
          <w:bCs/>
          <w:color w:val="000000"/>
        </w:rPr>
        <w:softHyphen/>
        <w:t>values were changed to match the original values of A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t>k</w:t>
      </w:r>
      <w:r>
        <w:rPr>
          <w:rFonts w:ascii="Arial" w:eastAsia="Times New Roman" w:hAnsi="Arial" w:cs="Arial"/>
          <w:b/>
          <w:bCs/>
          <w:color w:val="000000"/>
        </w:rPr>
        <w:t>. A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t xml:space="preserve">new </w:t>
      </w:r>
      <w:r>
        <w:rPr>
          <w:rFonts w:ascii="Arial" w:eastAsia="Times New Roman" w:hAnsi="Arial" w:cs="Arial"/>
          <w:b/>
          <w:bCs/>
          <w:color w:val="000000"/>
        </w:rPr>
        <w:t>≠ A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t xml:space="preserve">k </w:t>
      </w:r>
      <w:r>
        <w:rPr>
          <w:rFonts w:ascii="Arial" w:eastAsia="Times New Roman" w:hAnsi="Arial" w:cs="Arial"/>
          <w:b/>
          <w:bCs/>
          <w:color w:val="000000"/>
        </w:rPr>
        <w:t xml:space="preserve">following the rule,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A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t>new</w:t>
      </w:r>
      <w:proofErr w:type="gramEnd"/>
      <w:r>
        <w:rPr>
          <w:rFonts w:ascii="Arial" w:eastAsia="Times New Roman" w:hAnsi="Arial" w:cs="Arial"/>
          <w:b/>
          <w:bCs/>
          <w:color w:val="000000"/>
          <w:vertAlign w:val="subscript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>= B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t xml:space="preserve">k </w:t>
      </w:r>
      <w:r>
        <w:rPr>
          <w:rFonts w:ascii="Arial" w:eastAsia="Times New Roman" w:hAnsi="Arial" w:cs="Arial"/>
          <w:b/>
          <w:bCs/>
          <w:color w:val="000000"/>
        </w:rPr>
        <w:t>AND C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t>k.</w:t>
      </w:r>
    </w:p>
    <w:p w14:paraId="2247CCA5" w14:textId="77777777" w:rsidR="009A001D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(c) (2 points) Would the same reconstruction property still hold if you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used logical inclusive OR instead of XOR? Explain your answer.</w:t>
      </w:r>
    </w:p>
    <w:p w14:paraId="285CC2D6" w14:textId="0CFC9236" w:rsidR="009A001D" w:rsidRDefault="009A001D" w:rsidP="009A001D">
      <w:pPr>
        <w:spacing w:before="240" w:line="240" w:lineRule="auto"/>
        <w:rPr>
          <w:rFonts w:ascii="Arial" w:eastAsia="Times New Roman" w:hAnsi="Arial" w:cs="Arial"/>
          <w:b/>
          <w:bCs/>
          <w:color w:val="000000"/>
          <w:vertAlign w:val="subscript"/>
        </w:rPr>
      </w:pPr>
      <w:r>
        <w:rPr>
          <w:rFonts w:ascii="Arial" w:eastAsia="Times New Roman" w:hAnsi="Arial" w:cs="Arial"/>
          <w:b/>
          <w:bCs/>
          <w:color w:val="000000"/>
        </w:rPr>
        <w:t>No, using OR would allow for high value to be saved to C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t>k</w:t>
      </w:r>
      <w:r>
        <w:rPr>
          <w:rFonts w:ascii="Arial" w:eastAsia="Times New Roman" w:hAnsi="Arial" w:cs="Arial"/>
          <w:b/>
          <w:bCs/>
          <w:color w:val="000000"/>
        </w:rPr>
        <w:t xml:space="preserve"> more often. Using the same example as in B following the rules C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t xml:space="preserve">k </w:t>
      </w:r>
      <w:r>
        <w:rPr>
          <w:rFonts w:ascii="Arial" w:eastAsia="Times New Roman" w:hAnsi="Arial" w:cs="Arial"/>
          <w:b/>
          <w:bCs/>
          <w:color w:val="000000"/>
        </w:rPr>
        <w:t>= A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t xml:space="preserve">k </w:t>
      </w:r>
      <w:r>
        <w:rPr>
          <w:rFonts w:ascii="Arial" w:eastAsia="Times New Roman" w:hAnsi="Arial" w:cs="Arial"/>
          <w:b/>
          <w:bCs/>
          <w:color w:val="000000"/>
        </w:rPr>
        <w:t>OR B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t>k</w:t>
      </w:r>
      <w:r>
        <w:rPr>
          <w:rFonts w:ascii="Arial" w:eastAsia="Times New Roman" w:hAnsi="Arial" w:cs="Arial"/>
          <w:b/>
          <w:bCs/>
          <w:color w:val="000000"/>
        </w:rPr>
        <w:t>, and A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t xml:space="preserve">new </w:t>
      </w:r>
      <w:r>
        <w:rPr>
          <w:rFonts w:ascii="Arial" w:eastAsia="Times New Roman" w:hAnsi="Arial" w:cs="Arial"/>
          <w:b/>
          <w:bCs/>
          <w:color w:val="000000"/>
        </w:rPr>
        <w:t>= C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t xml:space="preserve">k 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softHyphen/>
      </w:r>
      <w:r>
        <w:rPr>
          <w:rFonts w:ascii="Arial" w:eastAsia="Times New Roman" w:hAnsi="Arial" w:cs="Arial"/>
          <w:b/>
          <w:bCs/>
          <w:color w:val="000000"/>
        </w:rPr>
        <w:t>OR B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t>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29"/>
        <w:gridCol w:w="929"/>
      </w:tblGrid>
      <w:tr w:rsidR="009A001D" w:rsidRPr="003D2CB0" w14:paraId="1CE41032" w14:textId="77777777" w:rsidTr="00A312A5">
        <w:trPr>
          <w:trHeight w:val="310"/>
        </w:trPr>
        <w:tc>
          <w:tcPr>
            <w:tcW w:w="929" w:type="dxa"/>
          </w:tcPr>
          <w:p w14:paraId="20F83E76" w14:textId="77777777" w:rsidR="009A001D" w:rsidRPr="003D2CB0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lastRenderedPageBreak/>
              <w:t>B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  <w:t>k</w:t>
            </w:r>
          </w:p>
        </w:tc>
        <w:tc>
          <w:tcPr>
            <w:tcW w:w="929" w:type="dxa"/>
          </w:tcPr>
          <w:p w14:paraId="6E80F1C8" w14:textId="77777777" w:rsidR="009A001D" w:rsidRPr="003D2CB0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C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  <w:t>k</w:t>
            </w:r>
          </w:p>
        </w:tc>
        <w:tc>
          <w:tcPr>
            <w:tcW w:w="929" w:type="dxa"/>
          </w:tcPr>
          <w:p w14:paraId="63C87958" w14:textId="77777777" w:rsidR="009A001D" w:rsidRPr="003D2CB0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A</w:t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softHyphen/>
            </w: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  <w:vertAlign w:val="subscript"/>
              </w:rPr>
              <w:t>new</w:t>
            </w:r>
          </w:p>
        </w:tc>
      </w:tr>
      <w:tr w:rsidR="009A001D" w14:paraId="1D22AC40" w14:textId="77777777" w:rsidTr="00A312A5">
        <w:trPr>
          <w:trHeight w:val="325"/>
        </w:trPr>
        <w:tc>
          <w:tcPr>
            <w:tcW w:w="929" w:type="dxa"/>
          </w:tcPr>
          <w:p w14:paraId="744DFEDD" w14:textId="77777777" w:rsidR="009A001D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929" w:type="dxa"/>
          </w:tcPr>
          <w:p w14:paraId="6F376708" w14:textId="5E0B347F" w:rsidR="009A001D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929" w:type="dxa"/>
          </w:tcPr>
          <w:p w14:paraId="3B789CC3" w14:textId="77777777" w:rsidR="009A001D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</w:tr>
      <w:tr w:rsidR="009A001D" w14:paraId="029B07FC" w14:textId="77777777" w:rsidTr="00A312A5">
        <w:trPr>
          <w:trHeight w:val="310"/>
        </w:trPr>
        <w:tc>
          <w:tcPr>
            <w:tcW w:w="929" w:type="dxa"/>
          </w:tcPr>
          <w:p w14:paraId="5636CAB2" w14:textId="77777777" w:rsidR="009A001D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29" w:type="dxa"/>
          </w:tcPr>
          <w:p w14:paraId="0F0AF864" w14:textId="1E11434F" w:rsidR="009A001D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29" w:type="dxa"/>
          </w:tcPr>
          <w:p w14:paraId="32E7D31F" w14:textId="45C3A787" w:rsidR="009A001D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9A001D" w14:paraId="087325E4" w14:textId="77777777" w:rsidTr="00A312A5">
        <w:trPr>
          <w:trHeight w:val="310"/>
        </w:trPr>
        <w:tc>
          <w:tcPr>
            <w:tcW w:w="929" w:type="dxa"/>
          </w:tcPr>
          <w:p w14:paraId="108DF91C" w14:textId="77777777" w:rsidR="009A001D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929" w:type="dxa"/>
          </w:tcPr>
          <w:p w14:paraId="319A613F" w14:textId="6E618E4F" w:rsidR="009A001D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29" w:type="dxa"/>
          </w:tcPr>
          <w:p w14:paraId="0A916F9A" w14:textId="2F8A447E" w:rsidR="009A001D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  <w:tr w:rsidR="009A001D" w14:paraId="6F8F0C53" w14:textId="77777777" w:rsidTr="00A312A5">
        <w:trPr>
          <w:trHeight w:val="310"/>
        </w:trPr>
        <w:tc>
          <w:tcPr>
            <w:tcW w:w="929" w:type="dxa"/>
          </w:tcPr>
          <w:p w14:paraId="44813F1F" w14:textId="77777777" w:rsidR="009A001D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29" w:type="dxa"/>
          </w:tcPr>
          <w:p w14:paraId="2D5F50F2" w14:textId="77777777" w:rsidR="009A001D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29" w:type="dxa"/>
          </w:tcPr>
          <w:p w14:paraId="3CB10EBC" w14:textId="77777777" w:rsidR="009A001D" w:rsidRDefault="009A001D" w:rsidP="00A312A5">
            <w:pP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Lato" w:eastAsia="Times New Roman" w:hAnsi="Lato" w:cs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</w:tbl>
    <w:p w14:paraId="5081DC96" w14:textId="2F8739AB" w:rsidR="009A001D" w:rsidRPr="009A001D" w:rsidRDefault="009A001D" w:rsidP="009A001D">
      <w:pPr>
        <w:spacing w:before="24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ote that there are more high values saved in A</w:t>
      </w:r>
      <w:r>
        <w:rPr>
          <w:rFonts w:ascii="Arial" w:eastAsia="Times New Roman" w:hAnsi="Arial" w:cs="Arial"/>
          <w:b/>
          <w:bCs/>
          <w:color w:val="000000"/>
          <w:vertAlign w:val="subscript"/>
        </w:rPr>
        <w:t>new</w:t>
      </w:r>
      <w:r>
        <w:rPr>
          <w:rFonts w:ascii="Arial" w:eastAsia="Times New Roman" w:hAnsi="Arial" w:cs="Arial"/>
          <w:b/>
          <w:bCs/>
          <w:color w:val="000000"/>
        </w:rPr>
        <w:t xml:space="preserve">. </w:t>
      </w:r>
    </w:p>
    <w:p w14:paraId="5C091D89" w14:textId="77777777" w:rsidR="009A001D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10. (2 points) Is the statement 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∃</w:t>
      </w:r>
      <w:proofErr w:type="spellStart"/>
      <w:r w:rsidRPr="002B38C4">
        <w:rPr>
          <w:rFonts w:ascii="Arial" w:eastAsia="Times New Roman" w:hAnsi="Arial" w:cs="Arial"/>
          <w:b/>
          <w:bCs/>
          <w:color w:val="000000"/>
        </w:rPr>
        <w:t>x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∀</w:t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y</w:t>
      </w:r>
      <w:proofErr w:type="spellEnd"/>
      <w:r w:rsidRPr="002B38C4">
        <w:rPr>
          <w:rFonts w:ascii="Arial" w:eastAsia="Times New Roman" w:hAnsi="Arial" w:cs="Arial"/>
          <w:b/>
          <w:bCs/>
          <w:color w:val="000000"/>
        </w:rPr>
        <w:t>(</w:t>
      </w:r>
      <w:proofErr w:type="spellStart"/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>xy</w:t>
      </w:r>
      <w:proofErr w:type="spellEnd"/>
      <w:r w:rsidRPr="002B38C4">
        <w:rPr>
          <w:rFonts w:ascii="Arial" w:eastAsia="Times New Roman" w:hAnsi="Arial" w:cs="Arial"/>
          <w:b/>
          <w:bCs/>
          <w:color w:val="000000"/>
        </w:rPr>
        <w:t xml:space="preserve"> = 0) true or false? The domain of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discourse is the set of real numbers. Explain.</w:t>
      </w:r>
    </w:p>
    <w:p w14:paraId="0F96822B" w14:textId="778A7BBD" w:rsidR="009A001D" w:rsidRDefault="009A001D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True, </w:t>
      </w:r>
      <w:r w:rsidR="004203B2">
        <w:rPr>
          <w:rFonts w:ascii="Arial" w:eastAsia="Times New Roman" w:hAnsi="Arial" w:cs="Arial"/>
          <w:b/>
          <w:bCs/>
          <w:color w:val="000000"/>
        </w:rPr>
        <w:t>there exists x = 0 which makes any value of y in the domain of discourse equal 0.</w:t>
      </w:r>
    </w:p>
    <w:p w14:paraId="76F7FA33" w14:textId="77777777" w:rsidR="004203B2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11. (2 points) If P and Q are predicates over some domain, and if it is true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that 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∀</w:t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x(</w:t>
      </w:r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 xml:space="preserve">P (x) 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∨</w:t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Q(x)), must 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∀</w:t>
      </w:r>
      <w:proofErr w:type="spellStart"/>
      <w:r w:rsidRPr="002B38C4">
        <w:rPr>
          <w:rFonts w:ascii="Arial" w:eastAsia="Times New Roman" w:hAnsi="Arial" w:cs="Arial"/>
          <w:b/>
          <w:bCs/>
          <w:color w:val="000000"/>
        </w:rPr>
        <w:t>xP</w:t>
      </w:r>
      <w:proofErr w:type="spellEnd"/>
      <w:r w:rsidRPr="002B38C4">
        <w:rPr>
          <w:rFonts w:ascii="Arial" w:eastAsia="Times New Roman" w:hAnsi="Arial" w:cs="Arial"/>
          <w:b/>
          <w:bCs/>
          <w:color w:val="000000"/>
        </w:rPr>
        <w:t xml:space="preserve"> (x) 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∨∀</w:t>
      </w:r>
      <w:proofErr w:type="spellStart"/>
      <w:r w:rsidRPr="002B38C4">
        <w:rPr>
          <w:rFonts w:ascii="Arial" w:eastAsia="Times New Roman" w:hAnsi="Arial" w:cs="Arial"/>
          <w:b/>
          <w:bCs/>
          <w:color w:val="000000"/>
        </w:rPr>
        <w:t>xQ</w:t>
      </w:r>
      <w:proofErr w:type="spellEnd"/>
      <w:r w:rsidRPr="002B38C4">
        <w:rPr>
          <w:rFonts w:ascii="Arial" w:eastAsia="Times New Roman" w:hAnsi="Arial" w:cs="Arial"/>
          <w:b/>
          <w:bCs/>
          <w:color w:val="000000"/>
        </w:rPr>
        <w:t>(x) also be true? Explain.</w:t>
      </w:r>
    </w:p>
    <w:p w14:paraId="0596067A" w14:textId="7655F3AC" w:rsidR="004203B2" w:rsidRDefault="004203B2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No, </w:t>
      </w:r>
      <w:r w:rsidR="00A4466C">
        <w:rPr>
          <w:rFonts w:ascii="Arial" w:eastAsia="Times New Roman" w:hAnsi="Arial" w:cs="Arial"/>
          <w:b/>
          <w:bCs/>
          <w:color w:val="000000"/>
        </w:rPr>
        <w:t xml:space="preserve">say P(x) = x &gt; 5 and Q(x) = x ≤ 5. If </w:t>
      </w:r>
      <w:proofErr w:type="gramStart"/>
      <w:r w:rsidR="00A4466C">
        <w:rPr>
          <w:rFonts w:ascii="Arial" w:eastAsia="Times New Roman" w:hAnsi="Arial" w:cs="Arial"/>
          <w:b/>
          <w:bCs/>
          <w:color w:val="000000"/>
        </w:rPr>
        <w:t>P(</w:t>
      </w:r>
      <w:proofErr w:type="gramEnd"/>
      <w:r w:rsidR="00A4466C">
        <w:rPr>
          <w:rFonts w:ascii="Arial" w:eastAsia="Times New Roman" w:hAnsi="Arial" w:cs="Arial"/>
          <w:b/>
          <w:bCs/>
          <w:color w:val="000000"/>
        </w:rPr>
        <w:t xml:space="preserve">4)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</w:rPr>
          <m:t>∨</m:t>
        </m:r>
      </m:oMath>
      <w:r w:rsidR="00A4466C">
        <w:rPr>
          <w:rFonts w:ascii="Arial" w:eastAsia="Times New Roman" w:hAnsi="Arial" w:cs="Arial"/>
          <w:b/>
          <w:bCs/>
          <w:color w:val="000000"/>
        </w:rPr>
        <w:t xml:space="preserve"> Q(6), both predicates are false. Whereas,</w:t>
      </w:r>
      <w:r w:rsidR="00A4466C" w:rsidRPr="00A4466C">
        <w:rPr>
          <w:rFonts w:ascii="Cambria Math" w:eastAsia="Times New Roman" w:hAnsi="Cambria Math" w:cs="Cambria Math"/>
          <w:b/>
          <w:bCs/>
          <w:color w:val="000000"/>
        </w:rPr>
        <w:t xml:space="preserve"> </w:t>
      </w:r>
      <w:r w:rsidR="00A4466C" w:rsidRPr="002B38C4">
        <w:rPr>
          <w:rFonts w:ascii="Cambria Math" w:eastAsia="Times New Roman" w:hAnsi="Cambria Math" w:cs="Cambria Math"/>
          <w:b/>
          <w:bCs/>
          <w:color w:val="000000"/>
        </w:rPr>
        <w:t>∀</w:t>
      </w:r>
      <w:proofErr w:type="gramStart"/>
      <w:r w:rsidR="00A4466C" w:rsidRPr="002B38C4">
        <w:rPr>
          <w:rFonts w:ascii="Arial" w:eastAsia="Times New Roman" w:hAnsi="Arial" w:cs="Arial"/>
          <w:b/>
          <w:bCs/>
          <w:color w:val="000000"/>
        </w:rPr>
        <w:t>x(</w:t>
      </w:r>
      <w:proofErr w:type="gramEnd"/>
      <w:r w:rsidR="00A4466C" w:rsidRPr="002B38C4">
        <w:rPr>
          <w:rFonts w:ascii="Arial" w:eastAsia="Times New Roman" w:hAnsi="Arial" w:cs="Arial"/>
          <w:b/>
          <w:bCs/>
          <w:color w:val="000000"/>
        </w:rPr>
        <w:t xml:space="preserve">P (x) </w:t>
      </w:r>
      <w:r w:rsidR="00A4466C" w:rsidRPr="002B38C4">
        <w:rPr>
          <w:rFonts w:ascii="Cambria Math" w:eastAsia="Times New Roman" w:hAnsi="Cambria Math" w:cs="Cambria Math"/>
          <w:b/>
          <w:bCs/>
          <w:color w:val="000000"/>
        </w:rPr>
        <w:t>∨</w:t>
      </w:r>
      <w:r w:rsidR="00A4466C" w:rsidRPr="002B38C4">
        <w:rPr>
          <w:rFonts w:ascii="Arial" w:eastAsia="Times New Roman" w:hAnsi="Arial" w:cs="Arial"/>
          <w:b/>
          <w:bCs/>
          <w:color w:val="000000"/>
        </w:rPr>
        <w:t>Q(x)),</w:t>
      </w:r>
      <w:r w:rsidR="00A4466C">
        <w:rPr>
          <w:rFonts w:ascii="Arial" w:eastAsia="Times New Roman" w:hAnsi="Arial" w:cs="Arial"/>
          <w:b/>
          <w:bCs/>
          <w:color w:val="000000"/>
        </w:rPr>
        <w:t xml:space="preserve"> would be true.</w:t>
      </w:r>
    </w:p>
    <w:p w14:paraId="61F767F7" w14:textId="77777777" w:rsidR="00A4466C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12. (2 points) Suppose P is the predicate defined by P (x, y) = x is friends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with y, where x and y are people. (No one </w:t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is considered to be</w:t>
      </w:r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 xml:space="preserve"> friends with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themselves.) Translate the formal expression 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∀</w:t>
      </w:r>
      <w:proofErr w:type="spellStart"/>
      <w:r w:rsidRPr="002B38C4">
        <w:rPr>
          <w:rFonts w:ascii="Arial" w:eastAsia="Times New Roman" w:hAnsi="Arial" w:cs="Arial"/>
          <w:b/>
          <w:bCs/>
          <w:color w:val="000000"/>
        </w:rPr>
        <w:t>x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∃</w:t>
      </w:r>
      <w:r w:rsidRPr="002B38C4">
        <w:rPr>
          <w:rFonts w:ascii="Arial" w:eastAsia="Times New Roman" w:hAnsi="Arial" w:cs="Arial"/>
          <w:b/>
          <w:bCs/>
          <w:color w:val="000000"/>
        </w:rPr>
        <w:t>y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∃</w:t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z</w:t>
      </w:r>
      <w:proofErr w:type="spellEnd"/>
      <w:r w:rsidRPr="002B38C4">
        <w:rPr>
          <w:rFonts w:ascii="Arial" w:eastAsia="Times New Roman" w:hAnsi="Arial" w:cs="Arial"/>
          <w:b/>
          <w:bCs/>
          <w:color w:val="000000"/>
        </w:rPr>
        <w:t>(</w:t>
      </w:r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 xml:space="preserve">y 6= z 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∧</w:t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P (x, y) 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∧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P (x, z)) into English.</w:t>
      </w:r>
    </w:p>
    <w:p w14:paraId="507DE202" w14:textId="79CDB4C1" w:rsidR="00A4466C" w:rsidRDefault="00A4466C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For every x, there is a unique y and unique z such that </w:t>
      </w:r>
      <w:r w:rsidR="003F0A4D">
        <w:rPr>
          <w:rFonts w:ascii="Arial" w:eastAsia="Times New Roman" w:hAnsi="Arial" w:cs="Arial"/>
          <w:b/>
          <w:bCs/>
          <w:color w:val="000000"/>
        </w:rPr>
        <w:t>x is friends with y and z.</w:t>
      </w:r>
    </w:p>
    <w:p w14:paraId="7C3B4258" w14:textId="77777777" w:rsidR="003F0A4D" w:rsidRDefault="002B38C4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13. (2 points) Let P be defined as in the previous problem. Is 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∀</w:t>
      </w:r>
      <w:proofErr w:type="spellStart"/>
      <w:r w:rsidRPr="002B38C4">
        <w:rPr>
          <w:rFonts w:ascii="Arial" w:eastAsia="Times New Roman" w:hAnsi="Arial" w:cs="Arial"/>
          <w:b/>
          <w:bCs/>
          <w:color w:val="000000"/>
        </w:rPr>
        <w:t>x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∃</w:t>
      </w:r>
      <w:r w:rsidRPr="002B38C4">
        <w:rPr>
          <w:rFonts w:ascii="Arial" w:eastAsia="Times New Roman" w:hAnsi="Arial" w:cs="Arial"/>
          <w:b/>
          <w:bCs/>
          <w:color w:val="000000"/>
        </w:rPr>
        <w:t>y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∃</w:t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z</w:t>
      </w:r>
      <w:proofErr w:type="spellEnd"/>
      <w:r w:rsidRPr="002B38C4">
        <w:rPr>
          <w:rFonts w:ascii="Arial" w:eastAsia="Times New Roman" w:hAnsi="Arial" w:cs="Arial"/>
          <w:b/>
          <w:bCs/>
          <w:color w:val="000000"/>
        </w:rPr>
        <w:t>(</w:t>
      </w:r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>y 6=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 xml:space="preserve">z →P (x, y) </w:t>
      </w:r>
      <w:r w:rsidRPr="002B38C4">
        <w:rPr>
          <w:rFonts w:ascii="Cambria Math" w:eastAsia="Times New Roman" w:hAnsi="Cambria Math" w:cs="Cambria Math"/>
          <w:b/>
          <w:bCs/>
          <w:color w:val="000000"/>
        </w:rPr>
        <w:t>∧</w:t>
      </w:r>
      <w:r w:rsidRPr="002B38C4">
        <w:rPr>
          <w:rFonts w:ascii="Arial" w:eastAsia="Times New Roman" w:hAnsi="Arial" w:cs="Arial"/>
          <w:b/>
          <w:bCs/>
          <w:color w:val="000000"/>
        </w:rPr>
        <w:t>P (x, z)) true or false? Explain.</w:t>
      </w:r>
    </w:p>
    <w:p w14:paraId="5C376B7D" w14:textId="66B31525" w:rsidR="003F0A4D" w:rsidRDefault="003F0A4D" w:rsidP="002B38C4">
      <w:pPr>
        <w:spacing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False, it could be possible that x does not have any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friends, or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has one friend.</w:t>
      </w:r>
    </w:p>
    <w:p w14:paraId="18B08652" w14:textId="55238DF3" w:rsidR="002B38C4" w:rsidRPr="002B38C4" w:rsidRDefault="002B38C4" w:rsidP="002B38C4">
      <w:pPr>
        <w:spacing w:line="240" w:lineRule="auto"/>
        <w:rPr>
          <w:rFonts w:ascii="Lato" w:eastAsia="Times New Roman" w:hAnsi="Lato" w:cs="Times New Roman"/>
          <w:b/>
          <w:bCs/>
          <w:color w:val="000000"/>
          <w:sz w:val="27"/>
          <w:szCs w:val="27"/>
        </w:rPr>
      </w:pP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14. (4 points extra credit) The goal of this problem is to disprove a logical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equivalence programmatically. Write a Python program that prints a com-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proofErr w:type="spellStart"/>
      <w:r w:rsidRPr="002B38C4">
        <w:rPr>
          <w:rFonts w:ascii="Arial" w:eastAsia="Times New Roman" w:hAnsi="Arial" w:cs="Arial"/>
          <w:b/>
          <w:bCs/>
          <w:color w:val="000000"/>
        </w:rPr>
        <w:t>plete</w:t>
      </w:r>
      <w:proofErr w:type="spellEnd"/>
      <w:r w:rsidRPr="002B38C4">
        <w:rPr>
          <w:rFonts w:ascii="Arial" w:eastAsia="Times New Roman" w:hAnsi="Arial" w:cs="Arial"/>
          <w:b/>
          <w:bCs/>
          <w:color w:val="000000"/>
        </w:rPr>
        <w:t xml:space="preserve"> truth table for (a → b) → (c → d) and (a → (b → c)) → d, and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marks the rows where the two statements have different truth values. You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proofErr w:type="gramStart"/>
      <w:r w:rsidRPr="002B38C4">
        <w:rPr>
          <w:rFonts w:ascii="Arial" w:eastAsia="Times New Roman" w:hAnsi="Arial" w:cs="Arial"/>
          <w:b/>
          <w:bCs/>
          <w:color w:val="000000"/>
        </w:rPr>
        <w:t>have to</w:t>
      </w:r>
      <w:proofErr w:type="gramEnd"/>
      <w:r w:rsidRPr="002B38C4">
        <w:rPr>
          <w:rFonts w:ascii="Arial" w:eastAsia="Times New Roman" w:hAnsi="Arial" w:cs="Arial"/>
          <w:b/>
          <w:bCs/>
          <w:color w:val="000000"/>
        </w:rPr>
        <w:t xml:space="preserve"> build the truth table from scratch. Don’t use a build-in truth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  <w:r w:rsidRPr="002B38C4">
        <w:rPr>
          <w:rFonts w:ascii="Arial" w:eastAsia="Times New Roman" w:hAnsi="Arial" w:cs="Arial"/>
          <w:b/>
          <w:bCs/>
          <w:color w:val="000000"/>
        </w:rPr>
        <w:t>table generator. Show your program and the output.</w:t>
      </w:r>
      <w:r w:rsidRPr="002B38C4">
        <w:rPr>
          <w:rFonts w:ascii="Lato" w:eastAsia="Times New Roman" w:hAnsi="Lato" w:cs="Times New Roman"/>
          <w:b/>
          <w:bCs/>
          <w:color w:val="000000"/>
          <w:sz w:val="27"/>
          <w:szCs w:val="27"/>
        </w:rPr>
        <w:br/>
      </w:r>
    </w:p>
    <w:p w14:paraId="266B3DFB" w14:textId="5E2CB461" w:rsidR="00C47419" w:rsidRPr="002B38C4" w:rsidRDefault="00C47419" w:rsidP="002B38C4">
      <w:pPr>
        <w:rPr>
          <w:b/>
          <w:bCs/>
        </w:rPr>
      </w:pPr>
    </w:p>
    <w:sectPr w:rsidR="00C47419" w:rsidRPr="002B3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6228"/>
    <w:multiLevelType w:val="hybridMultilevel"/>
    <w:tmpl w:val="DAC6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C4"/>
    <w:rsid w:val="00090D59"/>
    <w:rsid w:val="00135B9D"/>
    <w:rsid w:val="002B38C4"/>
    <w:rsid w:val="003C7C02"/>
    <w:rsid w:val="003D2CB0"/>
    <w:rsid w:val="003F0A4D"/>
    <w:rsid w:val="004203B2"/>
    <w:rsid w:val="00426E07"/>
    <w:rsid w:val="0044583A"/>
    <w:rsid w:val="0046410A"/>
    <w:rsid w:val="00474974"/>
    <w:rsid w:val="00610068"/>
    <w:rsid w:val="007037E5"/>
    <w:rsid w:val="0074331A"/>
    <w:rsid w:val="007F254E"/>
    <w:rsid w:val="008B0F69"/>
    <w:rsid w:val="009A001D"/>
    <w:rsid w:val="00A4466C"/>
    <w:rsid w:val="00BD5932"/>
    <w:rsid w:val="00C47419"/>
    <w:rsid w:val="00F871A1"/>
    <w:rsid w:val="00F9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056E"/>
  <w15:chartTrackingRefBased/>
  <w15:docId w15:val="{906457B4-0DF4-4C98-80C2-1B801001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8C4"/>
    <w:pPr>
      <w:ind w:left="720"/>
      <w:contextualSpacing/>
    </w:pPr>
  </w:style>
  <w:style w:type="character" w:customStyle="1" w:styleId="viewercontrols--page-number">
    <w:name w:val="viewercontrols--page-number"/>
    <w:basedOn w:val="DefaultParagraphFont"/>
    <w:rsid w:val="002B38C4"/>
  </w:style>
  <w:style w:type="character" w:customStyle="1" w:styleId="textlayer--absolute">
    <w:name w:val="textlayer--absolute"/>
    <w:basedOn w:val="DefaultParagraphFont"/>
    <w:rsid w:val="002B38C4"/>
  </w:style>
  <w:style w:type="character" w:styleId="PlaceholderText">
    <w:name w:val="Placeholder Text"/>
    <w:basedOn w:val="DefaultParagraphFont"/>
    <w:uiPriority w:val="99"/>
    <w:semiHidden/>
    <w:rsid w:val="00BD5932"/>
    <w:rPr>
      <w:color w:val="808080"/>
    </w:rPr>
  </w:style>
  <w:style w:type="table" w:styleId="TableGrid">
    <w:name w:val="Table Grid"/>
    <w:basedOn w:val="TableNormal"/>
    <w:uiPriority w:val="39"/>
    <w:rsid w:val="003D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8425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227655">
              <w:marLeft w:val="0"/>
              <w:marRight w:val="0"/>
              <w:marTop w:val="100"/>
              <w:marBottom w:val="100"/>
              <w:divBdr>
                <w:top w:val="dashed" w:sz="6" w:space="0" w:color="A8A8A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979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2D5C-F430-4346-A849-77DA24BF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edynak</dc:creator>
  <cp:keywords/>
  <dc:description/>
  <cp:lastModifiedBy>William Jedynak</cp:lastModifiedBy>
  <cp:revision>2</cp:revision>
  <dcterms:created xsi:type="dcterms:W3CDTF">2022-10-18T22:49:00Z</dcterms:created>
  <dcterms:modified xsi:type="dcterms:W3CDTF">2022-10-19T03:22:00Z</dcterms:modified>
</cp:coreProperties>
</file>